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AC" w:rsidRPr="00D07B43" w:rsidRDefault="00DF48AC" w:rsidP="00DF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r w:rsidRPr="00D07B43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УКИ</w:t>
      </w:r>
      <w:r w:rsidRPr="00D07B43">
        <w:rPr>
          <w:rFonts w:ascii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</w:p>
    <w:p w:rsidR="00DF48AC" w:rsidRPr="00D07B43" w:rsidRDefault="00DF48AC" w:rsidP="003F1291">
      <w:pPr>
        <w:spacing w:after="0"/>
        <w:ind w:right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"ЛЬВІВСЬКА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ПОЛІТЕХНІКА"</w:t>
      </w:r>
    </w:p>
    <w:p w:rsidR="00DF48AC" w:rsidRPr="00D07B43" w:rsidRDefault="00DF48AC" w:rsidP="00DF48AC">
      <w:pPr>
        <w:pStyle w:val="BodyText"/>
        <w:spacing w:before="6"/>
        <w:ind w:right="60"/>
        <w:rPr>
          <w:b/>
        </w:rPr>
      </w:pPr>
    </w:p>
    <w:p w:rsidR="00DF48AC" w:rsidRPr="00D07B43" w:rsidRDefault="00DF48AC" w:rsidP="00DF48AC">
      <w:pPr>
        <w:spacing w:after="0"/>
        <w:ind w:right="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КНІТ</w:t>
      </w:r>
    </w:p>
    <w:p w:rsidR="00DF48AC" w:rsidRPr="00D07B43" w:rsidRDefault="00DF48AC" w:rsidP="00DF48AC">
      <w:pPr>
        <w:pStyle w:val="BodyText"/>
        <w:spacing w:before="5"/>
        <w:ind w:right="60"/>
        <w:jc w:val="right"/>
        <w:rPr>
          <w:b/>
        </w:rPr>
      </w:pPr>
      <w:r w:rsidRPr="00D07B43">
        <w:t>Кафедра</w:t>
      </w:r>
      <w:r w:rsidRPr="00D07B43">
        <w:rPr>
          <w:spacing w:val="-1"/>
        </w:rPr>
        <w:t xml:space="preserve"> </w:t>
      </w:r>
      <w:r w:rsidRPr="00D07B43">
        <w:rPr>
          <w:b/>
        </w:rPr>
        <w:t>ПЗ</w:t>
      </w: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spacing w:before="3"/>
        <w:ind w:right="60"/>
        <w:rPr>
          <w:b/>
        </w:rPr>
      </w:pPr>
    </w:p>
    <w:p w:rsidR="00DF48AC" w:rsidRPr="00D07B43" w:rsidRDefault="00DF48AC" w:rsidP="00DF48AC">
      <w:pPr>
        <w:pStyle w:val="Title"/>
        <w:ind w:right="60"/>
        <w:rPr>
          <w:sz w:val="28"/>
          <w:szCs w:val="28"/>
        </w:rPr>
      </w:pPr>
      <w:bookmarkStart w:id="0" w:name="ЗВІТ"/>
      <w:bookmarkEnd w:id="0"/>
      <w:r w:rsidRPr="00D07B43">
        <w:rPr>
          <w:sz w:val="28"/>
          <w:szCs w:val="28"/>
        </w:rPr>
        <w:t>ЗВІТ</w:t>
      </w:r>
    </w:p>
    <w:p w:rsidR="00DF48AC" w:rsidRPr="00990812" w:rsidRDefault="00DF48AC" w:rsidP="00DF48AC">
      <w:pPr>
        <w:pStyle w:val="BodyText"/>
        <w:spacing w:before="117" w:line="322" w:lineRule="exact"/>
        <w:ind w:left="981" w:right="60"/>
        <w:jc w:val="center"/>
        <w:rPr>
          <w:lang w:val="en-US"/>
        </w:rPr>
      </w:pPr>
      <w:r w:rsidRPr="00D07B43">
        <w:t>До</w:t>
      </w:r>
      <w:r w:rsidRPr="00D07B43">
        <w:rPr>
          <w:spacing w:val="-2"/>
        </w:rPr>
        <w:t xml:space="preserve"> </w:t>
      </w:r>
      <w:r w:rsidRPr="00D07B43">
        <w:t>лабораторної</w:t>
      </w:r>
      <w:r w:rsidRPr="00D07B43">
        <w:rPr>
          <w:spacing w:val="-6"/>
        </w:rPr>
        <w:t xml:space="preserve"> </w:t>
      </w:r>
      <w:r w:rsidRPr="00D07B43">
        <w:t>роботи</w:t>
      </w:r>
      <w:r w:rsidRPr="00D07B43">
        <w:rPr>
          <w:spacing w:val="-2"/>
        </w:rPr>
        <w:t xml:space="preserve"> </w:t>
      </w:r>
      <w:r w:rsidRPr="00D07B43">
        <w:t>№</w:t>
      </w:r>
      <w:r w:rsidRPr="00D07B43">
        <w:rPr>
          <w:spacing w:val="-2"/>
        </w:rPr>
        <w:t xml:space="preserve"> </w:t>
      </w:r>
      <w:r w:rsidR="00990812">
        <w:rPr>
          <w:spacing w:val="-2"/>
          <w:lang w:val="en-US"/>
        </w:rPr>
        <w:t>5</w:t>
      </w:r>
    </w:p>
    <w:p w:rsidR="00DF48AC" w:rsidRPr="00D07B43" w:rsidRDefault="00DF48AC" w:rsidP="00DF48AC">
      <w:pPr>
        <w:spacing w:after="0" w:line="322" w:lineRule="exact"/>
        <w:ind w:left="985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Організація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комп`ютерних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”</w:t>
      </w:r>
    </w:p>
    <w:p w:rsidR="00DF48AC" w:rsidRPr="00210B9D" w:rsidRDefault="00DF48AC" w:rsidP="00DF48AC">
      <w:pPr>
        <w:spacing w:after="0"/>
        <w:ind w:left="712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тему: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6B7" w:rsidRPr="008B16B7">
        <w:rPr>
          <w:rFonts w:ascii="Times New Roman" w:hAnsi="Times New Roman" w:cs="Times New Roman"/>
          <w:i/>
          <w:sz w:val="28"/>
          <w:szCs w:val="28"/>
          <w:lang w:val="ru-RU"/>
        </w:rPr>
        <w:t>ДОСЛІДЖЕННЯ ПРОТОКОЛІВ SMTP І POP</w:t>
      </w:r>
      <w:proofErr w:type="gramStart"/>
      <w:r w:rsidR="008B16B7" w:rsidRPr="008B16B7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8B16B7" w:rsidRPr="008B16B7">
        <w:rPr>
          <w:lang w:val="ru-RU"/>
        </w:rPr>
        <w:t xml:space="preserve"> </w:t>
      </w:r>
      <w:r w:rsidR="00210B9D" w:rsidRPr="00210B9D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  <w:proofErr w:type="gramEnd"/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Default="00DF48AC" w:rsidP="00DF48AC">
      <w:pPr>
        <w:pStyle w:val="BodyText"/>
        <w:ind w:right="60"/>
        <w:rPr>
          <w:i/>
        </w:rPr>
      </w:pPr>
    </w:p>
    <w:p w:rsidR="003F1291" w:rsidRPr="00D07B43" w:rsidRDefault="003F1291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pacing w:val="-68"/>
          <w:sz w:val="28"/>
          <w:szCs w:val="28"/>
          <w:lang w:val="ru-RU"/>
        </w:rPr>
        <w:t xml:space="preserve"> 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каф. ПЗ</w:t>
      </w:r>
    </w:p>
    <w:p w:rsidR="00DF48AC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Яковина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С.</w:t>
      </w:r>
    </w:p>
    <w:p w:rsidR="00DF48AC" w:rsidRPr="00A32FD7" w:rsidRDefault="00DF48AC" w:rsidP="00DF48AC">
      <w:pPr>
        <w:shd w:val="clear" w:color="auto" w:fill="FFFFFF"/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spacing w:after="0" w:line="240" w:lineRule="auto"/>
        <w:ind w:left="6840" w:right="58" w:firstLine="135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в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07B4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гр.</w:t>
      </w:r>
      <w:r w:rsidRPr="00D07B4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З-23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Михалевич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.-І.</w:t>
      </w:r>
      <w:r w:rsidRPr="00D07B4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DF48AC" w:rsidRPr="00D07B43" w:rsidRDefault="00DF48AC" w:rsidP="00DF48AC">
      <w:pPr>
        <w:pStyle w:val="BodyText"/>
        <w:spacing w:before="7"/>
        <w:ind w:right="60"/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йняв</w:t>
      </w:r>
      <w:proofErr w:type="spellEnd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. каф. ПЗ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Луцик І.І.</w:t>
      </w:r>
    </w:p>
    <w:p w:rsidR="00DF48AC" w:rsidRPr="00D07B43" w:rsidRDefault="00DF48AC" w:rsidP="00DF48AC">
      <w:pPr>
        <w:spacing w:after="0" w:line="237" w:lineRule="auto"/>
        <w:ind w:left="7795" w:right="60" w:firstLine="5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tabs>
          <w:tab w:val="left" w:pos="827"/>
          <w:tab w:val="left" w:pos="2228"/>
        </w:tabs>
        <w:ind w:right="58"/>
        <w:jc w:val="right"/>
      </w:pPr>
      <w:r w:rsidRPr="00D07B43">
        <w:t>«</w:t>
      </w:r>
      <w:r w:rsidRPr="00D07B43">
        <w:rPr>
          <w:u w:val="single"/>
        </w:rPr>
        <w:tab/>
      </w:r>
      <w:r w:rsidRPr="00D07B43">
        <w:t>»</w:t>
      </w:r>
      <w:r w:rsidRPr="00D07B43">
        <w:rPr>
          <w:u w:val="single"/>
        </w:rPr>
        <w:tab/>
      </w:r>
      <w:r w:rsidRPr="00D07B43">
        <w:t>2022</w:t>
      </w:r>
      <w:r w:rsidRPr="00D07B43">
        <w:rPr>
          <w:spacing w:val="-4"/>
        </w:rPr>
        <w:t xml:space="preserve"> </w:t>
      </w:r>
      <w:r w:rsidRPr="00D07B43">
        <w:t>р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sz w:val="28"/>
          <w:szCs w:val="28"/>
          <w:lang w:val="ru-RU"/>
        </w:rPr>
        <w:t>∑=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25CBE" w:rsidRPr="00D07B43" w:rsidRDefault="00125CBE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8AC" w:rsidRPr="006E1AFA" w:rsidRDefault="00DF48AC" w:rsidP="00DF48AC">
      <w:pPr>
        <w:pStyle w:val="BodyText"/>
        <w:spacing w:before="87"/>
        <w:ind w:left="979" w:right="60"/>
        <w:jc w:val="center"/>
        <w:rPr>
          <w:sz w:val="24"/>
          <w:szCs w:val="24"/>
        </w:rPr>
      </w:pPr>
      <w:r w:rsidRPr="00D07B43">
        <w:t>Львів</w:t>
      </w:r>
      <w:r w:rsidRPr="00D07B43">
        <w:rPr>
          <w:spacing w:val="-4"/>
        </w:rPr>
        <w:t xml:space="preserve"> </w:t>
      </w:r>
      <w:r w:rsidRPr="00D07B43">
        <w:t>–</w:t>
      </w:r>
      <w:r w:rsidRPr="00D07B43">
        <w:rPr>
          <w:spacing w:val="-2"/>
        </w:rPr>
        <w:t xml:space="preserve"> </w:t>
      </w:r>
      <w:r w:rsidRPr="00D07B43">
        <w:t>2022</w:t>
      </w:r>
    </w:p>
    <w:p w:rsidR="00CA21EF" w:rsidRPr="00CA21EF" w:rsidRDefault="00DF48AC" w:rsidP="008B16B7">
      <w:pPr>
        <w:spacing w:after="0" w:line="240" w:lineRule="auto"/>
        <w:ind w:firstLine="709"/>
        <w:jc w:val="both"/>
        <w:rPr>
          <w:lang w:val="ru-RU"/>
        </w:rPr>
      </w:pPr>
      <w:bookmarkStart w:id="1" w:name="_Hlk32417634"/>
      <w:bookmarkStart w:id="2" w:name="_Hlk32417901"/>
      <w:bookmarkEnd w:id="1"/>
      <w:bookmarkEnd w:id="2"/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16B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B16B7" w:rsidRPr="008B16B7">
        <w:rPr>
          <w:rFonts w:ascii="Times New Roman" w:hAnsi="Times New Roman" w:cs="Times New Roman"/>
          <w:sz w:val="28"/>
          <w:szCs w:val="28"/>
          <w:lang w:val="ru-RU"/>
        </w:rPr>
        <w:t>ослідження</w:t>
      </w:r>
      <w:proofErr w:type="spellEnd"/>
      <w:r w:rsidR="008B16B7" w:rsidRPr="008B1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6B7" w:rsidRPr="008B16B7">
        <w:rPr>
          <w:rFonts w:ascii="Times New Roman" w:hAnsi="Times New Roman" w:cs="Times New Roman"/>
          <w:sz w:val="28"/>
          <w:szCs w:val="28"/>
          <w:lang w:val="ru-RU"/>
        </w:rPr>
        <w:t>протоколів</w:t>
      </w:r>
      <w:proofErr w:type="spellEnd"/>
      <w:r w:rsidR="008B16B7" w:rsidRPr="008B1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6B7" w:rsidRPr="008B16B7">
        <w:rPr>
          <w:rFonts w:ascii="Times New Roman" w:hAnsi="Times New Roman" w:cs="Times New Roman"/>
          <w:sz w:val="28"/>
          <w:szCs w:val="28"/>
          <w:lang w:val="ru-RU"/>
        </w:rPr>
        <w:t>smtp</w:t>
      </w:r>
      <w:proofErr w:type="spellEnd"/>
      <w:r w:rsidR="008B16B7" w:rsidRPr="008B16B7">
        <w:rPr>
          <w:rFonts w:ascii="Times New Roman" w:hAnsi="Times New Roman" w:cs="Times New Roman"/>
          <w:sz w:val="28"/>
          <w:szCs w:val="28"/>
          <w:lang w:val="ru-RU"/>
        </w:rPr>
        <w:t xml:space="preserve"> і pop3</w:t>
      </w:r>
      <w:r w:rsidR="008B16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8AC" w:rsidRDefault="00DF48AC" w:rsidP="008B1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6B7" w:rsidRPr="008B16B7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я зі службою</w:t>
      </w:r>
      <w:r w:rsidR="008B1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нної пошти та основними </w:t>
      </w:r>
      <w:r w:rsidR="008B16B7" w:rsidRPr="008B1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ами протоколів SMTP і POP3 і навчитися користуватися утилітою </w:t>
      </w:r>
      <w:proofErr w:type="spellStart"/>
      <w:r w:rsidR="008B16B7" w:rsidRPr="008B16B7">
        <w:rPr>
          <w:rFonts w:ascii="Times New Roman" w:eastAsia="Times New Roman" w:hAnsi="Times New Roman" w:cs="Times New Roman"/>
          <w:sz w:val="28"/>
          <w:szCs w:val="28"/>
          <w:lang w:val="uk-UA"/>
        </w:rPr>
        <w:t>telnet</w:t>
      </w:r>
      <w:proofErr w:type="spellEnd"/>
      <w:r w:rsidR="008B1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6B7" w:rsidRPr="008B16B7">
        <w:rPr>
          <w:rFonts w:ascii="Times New Roman" w:eastAsia="Times New Roman" w:hAnsi="Times New Roman" w:cs="Times New Roman"/>
          <w:sz w:val="28"/>
          <w:szCs w:val="28"/>
          <w:lang w:val="uk-UA"/>
        </w:rPr>
        <w:t>для зв’язку з серверами вхідної та вихідної пошти.</w:t>
      </w:r>
    </w:p>
    <w:p w:rsidR="00CA21EF" w:rsidRPr="006E1AFA" w:rsidRDefault="00CA21EF" w:rsidP="0045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21EF" w:rsidRPr="0000154F" w:rsidRDefault="00DF48AC" w:rsidP="0007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ЕОРЕТИЧНІ ВІДОМОСТІ</w:t>
      </w:r>
    </w:p>
    <w:p w:rsidR="001313B2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r w:rsidR="00E66270"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На що вказує перша цифра у коді відповіді SMTP-сервера?</w:t>
      </w:r>
    </w:p>
    <w:p w:rsidR="00E66270" w:rsidRDefault="00E66270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а цифра може бути 1 – 5 і означає: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1 – попередній позитивний результат; команда прийнята, але для її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серверу потрібна додаткова команда від клієнта;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2 – команда виконана успішно;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3 – проміжний позитивний результат, команда прийнята, але сервер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потребує додаткових даних для завершення операції (наприклад,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текст повідомлення у команді DATA);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4 – команда не може бути виконана зараз, але клієнтові слід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спробувати ще через деякий час;</w:t>
      </w:r>
    </w:p>
    <w:p w:rsidR="00E66270" w:rsidRPr="00E66270" w:rsidRDefault="00E66270" w:rsidP="00E662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5 – команда у принципі не може бути виконана.</w:t>
      </w:r>
    </w:p>
    <w:p w:rsidR="009E7AA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="00E66270"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Які команди застосовують для вводу імені користувача та паролю?</w:t>
      </w:r>
    </w:p>
    <w:p w:rsidR="00E66270" w:rsidRDefault="00E66270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SMTP: AUTH LOGIN.</w:t>
      </w:r>
    </w:p>
    <w:p w:rsidR="00E66270" w:rsidRPr="00E66270" w:rsidRDefault="00E66270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OP3 : USER username </w:t>
      </w:r>
      <w:r w:rsidR="009C1CB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SS password.</w:t>
      </w:r>
    </w:p>
    <w:p w:rsidR="00A84FAF" w:rsidRPr="00E66270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="00E66270" w:rsidRPr="00E66270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структуру поштового повідомлення.</w:t>
      </w:r>
    </w:p>
    <w:p w:rsidR="00B6025A" w:rsidRDefault="00B6025A" w:rsidP="0084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1) Адреса, з якої відправляється повідомлення.</w:t>
      </w:r>
    </w:p>
    <w:p w:rsidR="00CA21EF" w:rsidRDefault="00B6025A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) Адреси, куди відправляється повідомлення.</w:t>
      </w:r>
    </w:p>
    <w:p w:rsidR="00B6025A" w:rsidRDefault="00B6025A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) Текст повідомлення.</w:t>
      </w: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860F6" w:rsidRDefault="00D860F6" w:rsidP="00B602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342C1" w:rsidRDefault="002342C1" w:rsidP="0012773A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2773A" w:rsidRPr="00503555" w:rsidRDefault="0012773A" w:rsidP="0012773A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ХІД ВИКОНАННЯ</w:t>
      </w:r>
    </w:p>
    <w:p w:rsidR="00D860F6" w:rsidRPr="006C5293" w:rsidRDefault="002342C1" w:rsidP="00234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="006C5293" w:rsidRPr="006C529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C52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слав лист на власну та тестову пошту за допомогою </w:t>
      </w:r>
      <w:proofErr w:type="spellStart"/>
      <w:r w:rsidR="006C5293">
        <w:rPr>
          <w:rFonts w:ascii="Times New Roman" w:eastAsia="Times New Roman" w:hAnsi="Times New Roman" w:cs="Times New Roman"/>
          <w:bCs/>
          <w:sz w:val="28"/>
          <w:szCs w:val="28"/>
        </w:rPr>
        <w:t>smtp</w:t>
      </w:r>
      <w:proofErr w:type="spellEnd"/>
      <w:r w:rsidR="006C5293" w:rsidRPr="006C529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6C52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вера:</w:t>
      </w:r>
    </w:p>
    <w:p w:rsidR="00734430" w:rsidRDefault="00CE6DC6" w:rsidP="00503555">
      <w:pPr>
        <w:pStyle w:val="ListParagraph"/>
        <w:spacing w:after="0" w:line="240" w:lineRule="auto"/>
        <w:ind w:left="360"/>
        <w:jc w:val="center"/>
        <w:rPr>
          <w:noProof/>
          <w:lang w:val="ru-RU"/>
        </w:rPr>
      </w:pPr>
      <w:r w:rsidRPr="00CE6DC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A607BA" wp14:editId="65E7439A">
            <wp:extent cx="59436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93" w:rsidRPr="00B56B1B" w:rsidRDefault="006C5293" w:rsidP="00503555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Рис.1. Виконання завдання</w:t>
      </w:r>
    </w:p>
    <w:p w:rsidR="00734430" w:rsidRPr="001250CA" w:rsidRDefault="00734430" w:rsidP="00125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250C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 w:rsidR="00475F7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C5293" w:rsidRPr="006C5293" w:rsidRDefault="00734430" w:rsidP="006C5293">
      <w:pPr>
        <w:pStyle w:val="ListParagraph"/>
        <w:spacing w:after="0" w:line="240" w:lineRule="auto"/>
        <w:ind w:left="360"/>
        <w:jc w:val="center"/>
        <w:rPr>
          <w:noProof/>
          <w:lang w:val="uk-UA"/>
        </w:rPr>
      </w:pPr>
      <w:r w:rsidRPr="00180DA6">
        <w:rPr>
          <w:noProof/>
        </w:rPr>
        <w:drawing>
          <wp:inline distT="0" distB="0" distL="0" distR="0" wp14:anchorId="4CA33FD7" wp14:editId="2DD502A8">
            <wp:extent cx="5943600" cy="1367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93" w:rsidRPr="006C5293">
        <w:rPr>
          <w:noProof/>
          <w:lang w:val="uk-UA"/>
        </w:rPr>
        <w:t xml:space="preserve"> 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Рис.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Wireshark з фільтром smtp</w:t>
      </w:r>
    </w:p>
    <w:p w:rsidR="00734430" w:rsidRPr="006C5293" w:rsidRDefault="00734430" w:rsidP="001250CA">
      <w:pPr>
        <w:pStyle w:val="ListParagraph"/>
        <w:spacing w:after="0" w:line="240" w:lineRule="auto"/>
        <w:ind w:left="360"/>
        <w:jc w:val="center"/>
        <w:rPr>
          <w:noProof/>
          <w:lang w:val="uk-UA"/>
        </w:rPr>
      </w:pPr>
    </w:p>
    <w:p w:rsidR="00734430" w:rsidRPr="001250CA" w:rsidRDefault="00734430" w:rsidP="00125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250C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</w:t>
      </w:r>
      <w:r w:rsidR="008F14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еревірив чи </w:t>
      </w:r>
      <w:proofErr w:type="spellStart"/>
      <w:r w:rsidR="008F14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іслався</w:t>
      </w:r>
      <w:proofErr w:type="spellEnd"/>
      <w:r w:rsidR="008F14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ист на необхідні пошти:</w:t>
      </w:r>
    </w:p>
    <w:p w:rsidR="006C5293" w:rsidRDefault="00180DA6" w:rsidP="001250CA">
      <w:pPr>
        <w:pStyle w:val="ListParagraph"/>
        <w:spacing w:after="0" w:line="240" w:lineRule="auto"/>
        <w:ind w:left="360"/>
        <w:jc w:val="center"/>
        <w:rPr>
          <w:noProof/>
          <w:lang w:val="ru-RU"/>
        </w:rPr>
      </w:pPr>
      <w:r w:rsidRPr="00180DA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339030" wp14:editId="502F459F">
            <wp:extent cx="4915586" cy="14384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93" w:rsidRPr="006C5293">
        <w:rPr>
          <w:noProof/>
          <w:lang w:val="ru-RU"/>
        </w:rPr>
        <w:t xml:space="preserve"> </w:t>
      </w:r>
    </w:p>
    <w:p w:rsidR="00734430" w:rsidRPr="00B56B1B" w:rsidRDefault="006C5293" w:rsidP="001250CA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Рис.</w:t>
      </w:r>
      <w:r w:rsidR="00B56B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. Виконання завдання</w:t>
      </w:r>
    </w:p>
    <w:p w:rsidR="00503555" w:rsidRPr="008F1445" w:rsidRDefault="00497BA0" w:rsidP="006C5293">
      <w:pPr>
        <w:pStyle w:val="ListParagraph"/>
        <w:spacing w:after="0" w:line="240" w:lineRule="auto"/>
        <w:ind w:left="360"/>
        <w:jc w:val="center"/>
        <w:rPr>
          <w:noProof/>
          <w:lang w:val="ru-RU"/>
        </w:rPr>
      </w:pPr>
      <w:r w:rsidRPr="00497BA0">
        <w:rPr>
          <w:noProof/>
        </w:rPr>
        <w:lastRenderedPageBreak/>
        <w:drawing>
          <wp:inline distT="0" distB="0" distL="0" distR="0" wp14:anchorId="7305DA02" wp14:editId="77D158D7">
            <wp:extent cx="59436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Рис.4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F1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ка листів на пошті за допомогою </w:t>
      </w:r>
      <w:proofErr w:type="spellStart"/>
      <w:r w:rsidR="008F1445">
        <w:rPr>
          <w:rFonts w:ascii="Times New Roman" w:eastAsia="Times New Roman" w:hAnsi="Times New Roman" w:cs="Times New Roman"/>
          <w:sz w:val="28"/>
          <w:szCs w:val="28"/>
        </w:rPr>
        <w:t>openssl</w:t>
      </w:r>
      <w:proofErr w:type="spellEnd"/>
    </w:p>
    <w:p w:rsidR="006C5293" w:rsidRDefault="006C5293" w:rsidP="006C5293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F1445" w:rsidRPr="008F1445" w:rsidRDefault="0000154F" w:rsidP="008F1445">
      <w:pPr>
        <w:pStyle w:val="ListParagraph"/>
        <w:spacing w:after="0" w:line="240" w:lineRule="auto"/>
        <w:ind w:left="360"/>
        <w:jc w:val="center"/>
        <w:rPr>
          <w:noProof/>
          <w:lang w:val="ru-RU"/>
        </w:rPr>
      </w:pPr>
      <w:r w:rsidRPr="000015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34FB7BE6" wp14:editId="33703A8D">
            <wp:extent cx="5943600" cy="4227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93" w:rsidRPr="003D465C">
        <w:rPr>
          <w:noProof/>
          <w:lang w:val="uk-UA"/>
        </w:rPr>
        <w:t xml:space="preserve"> </w:t>
      </w:r>
      <w:r w:rsid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Рис.5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F14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ка листів на пошті за допомогою </w:t>
      </w:r>
      <w:r w:rsidR="008F1445">
        <w:rPr>
          <w:rFonts w:ascii="Times New Roman" w:eastAsia="Times New Roman" w:hAnsi="Times New Roman" w:cs="Times New Roman"/>
          <w:sz w:val="28"/>
          <w:szCs w:val="28"/>
        </w:rPr>
        <w:t>telnet</w:t>
      </w:r>
    </w:p>
    <w:p w:rsidR="00270FF9" w:rsidRPr="008F1445" w:rsidRDefault="00270FF9" w:rsidP="008F144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419A" w:rsidRDefault="007A419A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A419A" w:rsidRDefault="007A419A" w:rsidP="008F14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A419A" w:rsidRPr="003D465C" w:rsidRDefault="007A419A" w:rsidP="007A41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D46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5.</w:t>
      </w:r>
    </w:p>
    <w:p w:rsidR="00F25948" w:rsidRDefault="008203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203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D4F6E63" wp14:editId="4B9D3809">
            <wp:extent cx="5943600" cy="3274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93" w:rsidRPr="003D465C">
        <w:rPr>
          <w:noProof/>
          <w:lang w:val="uk-UA"/>
        </w:rPr>
        <w:t xml:space="preserve"> 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Рис.</w:t>
      </w:r>
      <w:r w:rsid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Wireshark з фільтром </w:t>
      </w:r>
      <w:r w:rsidR="006C5293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pop</w:t>
      </w:r>
    </w:p>
    <w:p w:rsidR="00E17614" w:rsidRDefault="00E1761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17614" w:rsidRPr="003D465C" w:rsidRDefault="00E17614" w:rsidP="00E176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D46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.</w:t>
      </w:r>
    </w:p>
    <w:p w:rsidR="00E17614" w:rsidRDefault="00E1761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76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F87B865" wp14:editId="4AE7E072">
            <wp:extent cx="5820587" cy="2924583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65C" w:rsidRPr="003D465C">
        <w:rPr>
          <w:noProof/>
          <w:lang w:val="ru-RU"/>
        </w:rPr>
        <w:t xml:space="preserve"> </w:t>
      </w:r>
      <w:r w:rsid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Рис.7</w:t>
      </w:r>
      <w:r w:rsidR="003D465C" w:rsidRPr="00B56B1B">
        <w:rPr>
          <w:rFonts w:ascii="Times New Roman" w:eastAsia="Times New Roman" w:hAnsi="Times New Roman" w:cs="Times New Roman"/>
          <w:sz w:val="28"/>
          <w:szCs w:val="28"/>
          <w:lang w:val="uk-UA"/>
        </w:rPr>
        <w:t>. Виконання завдання</w:t>
      </w:r>
    </w:p>
    <w:p w:rsidR="008169C2" w:rsidRDefault="008169C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14C5A" w:rsidRDefault="00A14C5A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14C5A" w:rsidRDefault="00A14C5A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14C5A" w:rsidRDefault="00A14C5A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3" w:name="_GoBack"/>
      <w:bookmarkEnd w:id="3"/>
    </w:p>
    <w:p w:rsidR="00270FF9" w:rsidRDefault="00270FF9" w:rsidP="0027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7. </w:t>
      </w:r>
      <w:r w:rsidRPr="00270FF9">
        <w:rPr>
          <w:rFonts w:ascii="Times New Roman" w:eastAsia="Times New Roman" w:hAnsi="Times New Roman" w:cs="Times New Roman"/>
          <w:sz w:val="28"/>
          <w:szCs w:val="28"/>
          <w:lang w:val="uk-UA"/>
        </w:rPr>
        <w:t>Заголовок Content-ID стандарту MIME. Поняття MUA, MTA, MSA.</w:t>
      </w:r>
    </w:p>
    <w:p w:rsidR="00270FF9" w:rsidRDefault="00163837" w:rsidP="00D74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70FF9">
        <w:rPr>
          <w:rFonts w:ascii="Times New Roman" w:eastAsia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270FF9">
        <w:rPr>
          <w:rFonts w:ascii="Times New Roman" w:eastAsia="Times New Roman" w:hAnsi="Times New Roman" w:cs="Times New Roman"/>
          <w:sz w:val="28"/>
          <w:szCs w:val="28"/>
          <w:lang w:val="uk-UA"/>
        </w:rPr>
        <w:t>-I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ає унікальний ідентифікатор, що вказує на зовнішні дані.</w:t>
      </w:r>
    </w:p>
    <w:p w:rsidR="00163837" w:rsidRPr="006175FC" w:rsidRDefault="00163837" w:rsidP="00D74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il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User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gent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MUA)</w:t>
      </w:r>
      <w:r w:rsid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 </w:t>
      </w:r>
      <w:r w:rsidR="00137700" w:rsidRPr="00137700">
        <w:rPr>
          <w:rFonts w:ascii="Times New Roman" w:eastAsia="Times New Roman" w:hAnsi="Times New Roman" w:cs="Times New Roman"/>
          <w:sz w:val="28"/>
          <w:szCs w:val="28"/>
          <w:lang w:val="uk-UA"/>
        </w:rPr>
        <w:t>поштовий клієнт/читач, встановлений на систему користувача/мобільний пристрій, з сервером поштовий клієнт працює використовуючи один з протоколів</w:t>
      </w:r>
      <w:r w:rsidR="006175FC" w:rsidRPr="006175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5FC">
        <w:rPr>
          <w:rFonts w:ascii="Times New Roman" w:eastAsia="Times New Roman" w:hAnsi="Times New Roman" w:cs="Times New Roman"/>
          <w:sz w:val="28"/>
          <w:szCs w:val="28"/>
        </w:rPr>
        <w:t>POP</w:t>
      </w:r>
      <w:r w:rsidR="006175FC" w:rsidRPr="006175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175FC">
        <w:rPr>
          <w:rFonts w:ascii="Times New Roman" w:eastAsia="Times New Roman" w:hAnsi="Times New Roman" w:cs="Times New Roman"/>
          <w:sz w:val="28"/>
          <w:szCs w:val="28"/>
        </w:rPr>
        <w:t>IMAP</w:t>
      </w:r>
      <w:r w:rsidR="006175FC" w:rsidRPr="006175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175FC">
        <w:rPr>
          <w:rFonts w:ascii="Times New Roman" w:eastAsia="Times New Roman" w:hAnsi="Times New Roman" w:cs="Times New Roman"/>
          <w:sz w:val="28"/>
          <w:szCs w:val="28"/>
        </w:rPr>
        <w:t>MAPI</w:t>
      </w:r>
      <w:r w:rsidR="006175FC" w:rsidRPr="006175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63837" w:rsidRPr="000E5140" w:rsidRDefault="00163837" w:rsidP="00D74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il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Transfer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gent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MTA)</w:t>
      </w:r>
      <w:r w:rsidR="001377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 </w:t>
      </w:r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 </w:t>
      </w:r>
      <w:proofErr w:type="spellStart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il</w:t>
      </w:r>
      <w:proofErr w:type="spellEnd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rver</w:t>
      </w:r>
      <w:proofErr w:type="spellEnd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il</w:t>
      </w:r>
      <w:proofErr w:type="spellEnd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outer</w:t>
      </w:r>
      <w:proofErr w:type="spellEnd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il</w:t>
      </w:r>
      <w:proofErr w:type="spellEnd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exchanger</w:t>
      </w:r>
      <w:proofErr w:type="spellEnd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бо MX, SMTP </w:t>
      </w:r>
      <w:proofErr w:type="spellStart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ateway</w:t>
      </w:r>
      <w:proofErr w:type="spellEnd"/>
      <w:r w:rsidR="00137700"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MTA (поштовий сервер) відповідає за передачу повідомлень від відправника отримувачу.</w:t>
      </w:r>
    </w:p>
    <w:p w:rsidR="00163837" w:rsidRPr="006175FC" w:rsidRDefault="00163837" w:rsidP="00D74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il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ubmission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gent</w:t>
      </w:r>
      <w:proofErr w:type="spellEnd"/>
      <w:r w:rsidRPr="000E51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MS</w:t>
      </w:r>
      <w:r w:rsidRPr="001377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)</w:t>
      </w:r>
      <w:r w:rsidRPr="001377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37700" w:rsidRPr="00137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E7FC5" w:rsidRPr="004E7FC5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 отримання MTA, який приймає нові листи від MUA, використовуючи SMTP</w:t>
      </w:r>
      <w:r w:rsidR="006175FC" w:rsidRPr="006175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70FF9" w:rsidRPr="004E7FC5" w:rsidRDefault="00270FF9" w:rsidP="00270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F48AC" w:rsidRPr="006E1AFA" w:rsidRDefault="00DF48AC" w:rsidP="00D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DF48AC" w:rsidRPr="00A55339" w:rsidRDefault="00A55339" w:rsidP="00373A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ій лабораторній роботі я ознайомився </w:t>
      </w:r>
      <w:r w:rsidR="00762B04" w:rsidRPr="008B16B7">
        <w:rPr>
          <w:rFonts w:ascii="Times New Roman" w:eastAsia="Times New Roman" w:hAnsi="Times New Roman" w:cs="Times New Roman"/>
          <w:sz w:val="28"/>
          <w:szCs w:val="28"/>
          <w:lang w:val="uk-UA"/>
        </w:rPr>
        <w:t>зі службою</w:t>
      </w:r>
      <w:r w:rsidR="00762B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нної пошти та основними </w:t>
      </w:r>
      <w:r w:rsidR="00762B04" w:rsidRPr="008B1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ами протоколів SMTP і POP3 і навчитися користуватися утилітою </w:t>
      </w:r>
      <w:proofErr w:type="spellStart"/>
      <w:r w:rsidR="00762B04" w:rsidRPr="008B16B7">
        <w:rPr>
          <w:rFonts w:ascii="Times New Roman" w:eastAsia="Times New Roman" w:hAnsi="Times New Roman" w:cs="Times New Roman"/>
          <w:sz w:val="28"/>
          <w:szCs w:val="28"/>
          <w:lang w:val="uk-UA"/>
        </w:rPr>
        <w:t>telnet</w:t>
      </w:r>
      <w:proofErr w:type="spellEnd"/>
      <w:r w:rsidR="00762B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2B04" w:rsidRPr="008B16B7">
        <w:rPr>
          <w:rFonts w:ascii="Times New Roman" w:eastAsia="Times New Roman" w:hAnsi="Times New Roman" w:cs="Times New Roman"/>
          <w:sz w:val="28"/>
          <w:szCs w:val="28"/>
          <w:lang w:val="uk-UA"/>
        </w:rPr>
        <w:t>для зв’язку з серверами вхідної та вихідної пошти.</w:t>
      </w:r>
    </w:p>
    <w:p w:rsidR="00DF48AC" w:rsidRPr="00DF48AC" w:rsidRDefault="00DF48AC" w:rsidP="00DF48AC">
      <w:pPr>
        <w:rPr>
          <w:lang w:val="uk-UA"/>
        </w:rPr>
      </w:pPr>
    </w:p>
    <w:sectPr w:rsidR="00DF48AC" w:rsidRPr="00DF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19"/>
    <w:multiLevelType w:val="hybridMultilevel"/>
    <w:tmpl w:val="46D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FAD"/>
    <w:multiLevelType w:val="hybridMultilevel"/>
    <w:tmpl w:val="E8EC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6C6A"/>
    <w:multiLevelType w:val="hybridMultilevel"/>
    <w:tmpl w:val="FA84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5291"/>
    <w:multiLevelType w:val="hybridMultilevel"/>
    <w:tmpl w:val="B088D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5E93"/>
    <w:multiLevelType w:val="hybridMultilevel"/>
    <w:tmpl w:val="00C25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4D25"/>
    <w:multiLevelType w:val="hybridMultilevel"/>
    <w:tmpl w:val="08FC0812"/>
    <w:lvl w:ilvl="0" w:tplc="1BFC13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5F"/>
    <w:rsid w:val="0000154F"/>
    <w:rsid w:val="0003482E"/>
    <w:rsid w:val="00041398"/>
    <w:rsid w:val="0007136D"/>
    <w:rsid w:val="00080A77"/>
    <w:rsid w:val="000E5140"/>
    <w:rsid w:val="000F29D5"/>
    <w:rsid w:val="001073C6"/>
    <w:rsid w:val="001250CA"/>
    <w:rsid w:val="00125CBE"/>
    <w:rsid w:val="0012773A"/>
    <w:rsid w:val="00127C86"/>
    <w:rsid w:val="001313B2"/>
    <w:rsid w:val="001328D5"/>
    <w:rsid w:val="00137700"/>
    <w:rsid w:val="00154704"/>
    <w:rsid w:val="00163837"/>
    <w:rsid w:val="001714D3"/>
    <w:rsid w:val="00180DA6"/>
    <w:rsid w:val="001D5437"/>
    <w:rsid w:val="00210B9D"/>
    <w:rsid w:val="00217B83"/>
    <w:rsid w:val="002342C1"/>
    <w:rsid w:val="00270FF9"/>
    <w:rsid w:val="002738CE"/>
    <w:rsid w:val="00292211"/>
    <w:rsid w:val="002D0DC5"/>
    <w:rsid w:val="002E0F14"/>
    <w:rsid w:val="0034121C"/>
    <w:rsid w:val="003418B6"/>
    <w:rsid w:val="00373AC3"/>
    <w:rsid w:val="003A5EDF"/>
    <w:rsid w:val="003B2D9A"/>
    <w:rsid w:val="003D465C"/>
    <w:rsid w:val="003E3A2D"/>
    <w:rsid w:val="003E44E7"/>
    <w:rsid w:val="003E61DA"/>
    <w:rsid w:val="003F1291"/>
    <w:rsid w:val="003F53CC"/>
    <w:rsid w:val="0041392C"/>
    <w:rsid w:val="00437B93"/>
    <w:rsid w:val="00441F5F"/>
    <w:rsid w:val="00457550"/>
    <w:rsid w:val="00475F70"/>
    <w:rsid w:val="00497BA0"/>
    <w:rsid w:val="004A594A"/>
    <w:rsid w:val="004B4DB6"/>
    <w:rsid w:val="004E7FC5"/>
    <w:rsid w:val="00503555"/>
    <w:rsid w:val="005213E1"/>
    <w:rsid w:val="005414BC"/>
    <w:rsid w:val="00566FF6"/>
    <w:rsid w:val="006133AB"/>
    <w:rsid w:val="006175FC"/>
    <w:rsid w:val="006B0C98"/>
    <w:rsid w:val="006C5293"/>
    <w:rsid w:val="00702327"/>
    <w:rsid w:val="00734430"/>
    <w:rsid w:val="00747681"/>
    <w:rsid w:val="00762B04"/>
    <w:rsid w:val="007730E7"/>
    <w:rsid w:val="007A419A"/>
    <w:rsid w:val="007B2D65"/>
    <w:rsid w:val="007E2FA9"/>
    <w:rsid w:val="007E45D3"/>
    <w:rsid w:val="008169C2"/>
    <w:rsid w:val="00820348"/>
    <w:rsid w:val="0083360B"/>
    <w:rsid w:val="0084169B"/>
    <w:rsid w:val="008438BE"/>
    <w:rsid w:val="008B16B7"/>
    <w:rsid w:val="008C56DD"/>
    <w:rsid w:val="008E64A1"/>
    <w:rsid w:val="008E7047"/>
    <w:rsid w:val="008F1445"/>
    <w:rsid w:val="009120B8"/>
    <w:rsid w:val="009171F0"/>
    <w:rsid w:val="0093260F"/>
    <w:rsid w:val="00990812"/>
    <w:rsid w:val="00991C38"/>
    <w:rsid w:val="009C1CB7"/>
    <w:rsid w:val="009E0772"/>
    <w:rsid w:val="009E1962"/>
    <w:rsid w:val="009E7AAB"/>
    <w:rsid w:val="009F18A4"/>
    <w:rsid w:val="00A14C5A"/>
    <w:rsid w:val="00A55339"/>
    <w:rsid w:val="00A84FAF"/>
    <w:rsid w:val="00AA1E02"/>
    <w:rsid w:val="00B56B1B"/>
    <w:rsid w:val="00B6025A"/>
    <w:rsid w:val="00B75FDE"/>
    <w:rsid w:val="00B87EEF"/>
    <w:rsid w:val="00BD4DFD"/>
    <w:rsid w:val="00BE7588"/>
    <w:rsid w:val="00C03C33"/>
    <w:rsid w:val="00C13C07"/>
    <w:rsid w:val="00C717FF"/>
    <w:rsid w:val="00CA21EF"/>
    <w:rsid w:val="00CA273B"/>
    <w:rsid w:val="00CE6DC6"/>
    <w:rsid w:val="00D3132B"/>
    <w:rsid w:val="00D74AE8"/>
    <w:rsid w:val="00D860F6"/>
    <w:rsid w:val="00DD781D"/>
    <w:rsid w:val="00DE5522"/>
    <w:rsid w:val="00DF48AC"/>
    <w:rsid w:val="00E17614"/>
    <w:rsid w:val="00E659B8"/>
    <w:rsid w:val="00E66270"/>
    <w:rsid w:val="00F204C6"/>
    <w:rsid w:val="00F25948"/>
    <w:rsid w:val="00F370AC"/>
    <w:rsid w:val="00F441F0"/>
    <w:rsid w:val="00F83E83"/>
    <w:rsid w:val="00F8605F"/>
    <w:rsid w:val="00FB421A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A51A"/>
  <w15:chartTrackingRefBased/>
  <w15:docId w15:val="{2CA79917-A418-49C2-9AD3-3FB4D22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4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DF48A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"/>
    <w:qFormat/>
    <w:rsid w:val="00DF48AC"/>
    <w:pPr>
      <w:widowControl w:val="0"/>
      <w:autoSpaceDE w:val="0"/>
      <w:autoSpaceDN w:val="0"/>
      <w:spacing w:after="0" w:line="240" w:lineRule="auto"/>
      <w:ind w:left="985" w:right="100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TitleChar">
    <w:name w:val="Title Char"/>
    <w:basedOn w:val="DefaultParagraphFont"/>
    <w:link w:val="Title"/>
    <w:uiPriority w:val="1"/>
    <w:rsid w:val="00DF48AC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styleId="Hyperlink">
    <w:name w:val="Hyperlink"/>
    <w:basedOn w:val="DefaultParagraphFont"/>
    <w:uiPriority w:val="99"/>
    <w:unhideWhenUsed/>
    <w:rsid w:val="0056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3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48F7-B0B3-4A5F-A9EF-34AFF5A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98</cp:revision>
  <dcterms:created xsi:type="dcterms:W3CDTF">2022-03-26T10:01:00Z</dcterms:created>
  <dcterms:modified xsi:type="dcterms:W3CDTF">2022-05-01T11:34:00Z</dcterms:modified>
</cp:coreProperties>
</file>